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6C5D727" w:rsidR="004356DB" w:rsidRDefault="004356DB" w:rsidP="00661EC9">
            <w:pPr>
              <w:rPr>
                <w:rFonts w:ascii="Franklin Gothic Demi Cond" w:hAnsi="Franklin Gothic Demi Cond"/>
              </w:rPr>
            </w:pP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B088686" w:rsidR="007F0815" w:rsidRPr="004D7F4E" w:rsidRDefault="003A2798" w:rsidP="00FC0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FC082A">
              <w:rPr>
                <w:rFonts w:ascii="Times New Roman" w:hAnsi="Times New Roman" w:cs="Times New Roman"/>
                <w:b/>
                <w:sz w:val="32"/>
              </w:rPr>
              <w:t>034</w:t>
            </w:r>
          </w:p>
        </w:tc>
        <w:tc>
          <w:tcPr>
            <w:tcW w:w="5508" w:type="dxa"/>
            <w:vAlign w:val="center"/>
          </w:tcPr>
          <w:p w14:paraId="6625F895" w14:textId="07DB8B7E" w:rsidR="00FC082A" w:rsidRPr="00FC082A" w:rsidRDefault="007F0815" w:rsidP="00FC082A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FC082A">
              <w:rPr>
                <w:rFonts w:ascii="Times New Roman" w:hAnsi="Times New Roman" w:cs="Times New Roman"/>
                <w:sz w:val="28"/>
              </w:rPr>
              <w:t>September 30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1B5670CE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4A5D3AC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C082A" w:rsidRPr="00FC082A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39290168" w:rsidR="007F0815" w:rsidRPr="00FC082A" w:rsidRDefault="007F0815" w:rsidP="00A64F9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FC082A">
              <w:rPr>
                <w:rFonts w:ascii="Times New Roman" w:hAnsi="Times New Roman" w:cs="Times New Roman"/>
              </w:rPr>
              <w:t xml:space="preserve">Funds Transfer; Insurance to </w:t>
            </w:r>
            <w:proofErr w:type="spellStart"/>
            <w:r w:rsidR="00FC082A">
              <w:rPr>
                <w:rFonts w:ascii="Times New Roman" w:hAnsi="Times New Roman" w:cs="Times New Roman"/>
              </w:rPr>
              <w:t>Dippikill</w:t>
            </w:r>
            <w:proofErr w:type="spellEnd"/>
            <w:r w:rsidR="00FC082A">
              <w:rPr>
                <w:rFonts w:ascii="Times New Roman" w:hAnsi="Times New Roman" w:cs="Times New Roman"/>
              </w:rPr>
              <w:t>, Inc.</w:t>
            </w:r>
          </w:p>
        </w:tc>
        <w:tc>
          <w:tcPr>
            <w:tcW w:w="5508" w:type="dxa"/>
            <w:vAlign w:val="center"/>
          </w:tcPr>
          <w:p w14:paraId="6625F89B" w14:textId="75A459E0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C082A" w:rsidRPr="00FC082A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1B2E274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0D3B01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8620F77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0D3B01">
              <w:rPr>
                <w:rFonts w:ascii="Times New Roman" w:hAnsi="Times New Roman" w:cs="Times New Roman"/>
                <w:b/>
              </w:rPr>
              <w:t xml:space="preserve"> </w:t>
            </w:r>
            <w:r w:rsidR="000D3B01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ACB9B04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Department 6895-0100-00000, </w:t>
      </w:r>
      <w:proofErr w:type="spellStart"/>
      <w:r w:rsidR="001F7A04">
        <w:rPr>
          <w:rFonts w:ascii="Times New Roman" w:hAnsi="Times New Roman" w:cs="Times New Roman"/>
          <w:sz w:val="24"/>
          <w:szCs w:val="24"/>
        </w:rPr>
        <w:t>Dippikill</w:t>
      </w:r>
      <w:proofErr w:type="spellEnd"/>
      <w:r w:rsidR="001F7A04">
        <w:rPr>
          <w:rFonts w:ascii="Times New Roman" w:hAnsi="Times New Roman" w:cs="Times New Roman"/>
          <w:sz w:val="24"/>
          <w:szCs w:val="24"/>
        </w:rPr>
        <w:t>, Inc. receives the following allocation with funds transferred from the Student Association’s Insurance, 6400-0209-00000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61"/>
        <w:gridCol w:w="3202"/>
        <w:gridCol w:w="3087"/>
      </w:tblGrid>
      <w:tr w:rsidR="00FC082A" w14:paraId="1395A375" w14:textId="77777777" w:rsidTr="001F7A04">
        <w:tc>
          <w:tcPr>
            <w:tcW w:w="3672" w:type="dxa"/>
          </w:tcPr>
          <w:p w14:paraId="517BF610" w14:textId="562402C6" w:rsidR="001F7A04" w:rsidRDefault="001F7A04" w:rsidP="00FC08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 OBJECT</w:t>
            </w:r>
          </w:p>
        </w:tc>
        <w:tc>
          <w:tcPr>
            <w:tcW w:w="3672" w:type="dxa"/>
          </w:tcPr>
          <w:p w14:paraId="1B9BA79F" w14:textId="3E8B3FFE" w:rsidR="001F7A04" w:rsidRDefault="001F7A04" w:rsidP="00FC08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NAME</w:t>
            </w:r>
          </w:p>
        </w:tc>
        <w:tc>
          <w:tcPr>
            <w:tcW w:w="3672" w:type="dxa"/>
          </w:tcPr>
          <w:p w14:paraId="3D7A3024" w14:textId="7F22D9D9" w:rsidR="001F7A04" w:rsidRDefault="001F7A04" w:rsidP="00FC08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($)</w:t>
            </w:r>
          </w:p>
        </w:tc>
      </w:tr>
      <w:tr w:rsidR="00FC082A" w14:paraId="3BA7F219" w14:textId="77777777" w:rsidTr="001F7A04">
        <w:tc>
          <w:tcPr>
            <w:tcW w:w="3672" w:type="dxa"/>
          </w:tcPr>
          <w:p w14:paraId="6EAC72D4" w14:textId="562834B9" w:rsidR="001F7A04" w:rsidRDefault="00FC082A" w:rsidP="00FC08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3672" w:type="dxa"/>
          </w:tcPr>
          <w:p w14:paraId="68BE191D" w14:textId="5F7B79D1" w:rsidR="001F7A04" w:rsidRDefault="00FC082A" w:rsidP="00FC08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es &amp; Insurance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pikill</w:t>
            </w:r>
            <w:proofErr w:type="spellEnd"/>
          </w:p>
        </w:tc>
        <w:tc>
          <w:tcPr>
            <w:tcW w:w="3672" w:type="dxa"/>
          </w:tcPr>
          <w:p w14:paraId="5FD64F2A" w14:textId="1EFD3440" w:rsidR="001F7A04" w:rsidRDefault="00FC082A" w:rsidP="00FC08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,603.02</w:t>
            </w:r>
          </w:p>
        </w:tc>
      </w:tr>
      <w:tr w:rsidR="00FC082A" w14:paraId="3FF1B726" w14:textId="77777777" w:rsidTr="001F7A04">
        <w:tc>
          <w:tcPr>
            <w:tcW w:w="3672" w:type="dxa"/>
          </w:tcPr>
          <w:p w14:paraId="34FF7BE1" w14:textId="77777777" w:rsidR="001F7A04" w:rsidRDefault="001F7A04" w:rsidP="001F7A0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14:paraId="48403590" w14:textId="51838656" w:rsidR="001F7A04" w:rsidRDefault="00FC082A" w:rsidP="00FC08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LLOCATION</w:t>
            </w:r>
          </w:p>
        </w:tc>
        <w:tc>
          <w:tcPr>
            <w:tcW w:w="3672" w:type="dxa"/>
          </w:tcPr>
          <w:p w14:paraId="6253B272" w14:textId="72CA2F3F" w:rsidR="001F7A04" w:rsidRDefault="00FC082A" w:rsidP="00FC08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,603.02</w:t>
            </w:r>
          </w:p>
        </w:tc>
      </w:tr>
    </w:tbl>
    <w:p w14:paraId="2747DBE5" w14:textId="77777777" w:rsidR="001F7A04" w:rsidRPr="00861546" w:rsidRDefault="001F7A04" w:rsidP="001F7A0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D18DD10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on June 30, 2015</w:t>
      </w:r>
      <w:r w:rsidRPr="006F5305">
        <w:rPr>
          <w:rFonts w:ascii="Times New Roman" w:hAnsi="Times New Roman" w:cs="Times New Roman"/>
          <w:sz w:val="24"/>
        </w:rPr>
        <w:t xml:space="preserve">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EBC5A" w14:textId="77777777" w:rsidR="00D7342C" w:rsidRDefault="00D7342C" w:rsidP="00E04CD4">
      <w:pPr>
        <w:spacing w:after="0" w:line="240" w:lineRule="auto"/>
      </w:pPr>
      <w:r>
        <w:separator/>
      </w:r>
    </w:p>
  </w:endnote>
  <w:endnote w:type="continuationSeparator" w:id="0">
    <w:p w14:paraId="7FF6B1E3" w14:textId="77777777" w:rsidR="00D7342C" w:rsidRDefault="00D7342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30791697" w:rsidR="000D3B01" w:rsidRDefault="000D3B01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>_</w:t>
          </w:r>
          <w:r>
            <w:rPr>
              <w:rFonts w:ascii="Times New Roman" w:hAnsi="Times New Roman" w:cs="Times New Roman"/>
              <w:i/>
              <w:u w:val="single"/>
            </w:rPr>
            <w:t>September 30, 2015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AF829" w14:textId="77777777" w:rsidR="00D7342C" w:rsidRDefault="00D7342C" w:rsidP="00E04CD4">
      <w:pPr>
        <w:spacing w:after="0" w:line="240" w:lineRule="auto"/>
      </w:pPr>
      <w:r>
        <w:separator/>
      </w:r>
    </w:p>
  </w:footnote>
  <w:footnote w:type="continuationSeparator" w:id="0">
    <w:p w14:paraId="720CB265" w14:textId="77777777" w:rsidR="00D7342C" w:rsidRDefault="00D7342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D3B01"/>
    <w:rsid w:val="000F0814"/>
    <w:rsid w:val="001749C3"/>
    <w:rsid w:val="00175826"/>
    <w:rsid w:val="001B0E28"/>
    <w:rsid w:val="001F7A04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6962"/>
    <w:rsid w:val="009D3798"/>
    <w:rsid w:val="009F736D"/>
    <w:rsid w:val="00A159CA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4403-7ED3-412F-9071-1D104D2A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5-10-02T15:17:00Z</cp:lastPrinted>
  <dcterms:created xsi:type="dcterms:W3CDTF">2015-09-29T16:46:00Z</dcterms:created>
  <dcterms:modified xsi:type="dcterms:W3CDTF">2015-10-02T15:21:00Z</dcterms:modified>
</cp:coreProperties>
</file>